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1954" w14:textId="77777777" w:rsidR="004064CD" w:rsidRPr="00941166" w:rsidRDefault="004064CD" w:rsidP="004064CD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Uchwała nr </w:t>
      </w:r>
      <w:r>
        <w:rPr>
          <w:rFonts w:ascii="Lato" w:hAnsi="Lato" w:cs="Lato"/>
          <w:b/>
          <w:bCs/>
          <w:color w:val="000000"/>
          <w:sz w:val="24"/>
          <w:szCs w:val="24"/>
        </w:rPr>
        <w:t>9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>/2025/V KRDPP/</w:t>
      </w:r>
      <w:r>
        <w:rPr>
          <w:rFonts w:ascii="Lato" w:hAnsi="Lato" w:cs="Lato"/>
          <w:b/>
          <w:bCs/>
          <w:color w:val="000000"/>
          <w:sz w:val="24"/>
          <w:szCs w:val="24"/>
        </w:rPr>
        <w:t>54</w:t>
      </w:r>
    </w:p>
    <w:p w14:paraId="0E8D7D0A" w14:textId="77777777" w:rsidR="004064CD" w:rsidRPr="00941166" w:rsidRDefault="004064CD" w:rsidP="004064CD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Krakowskiej Rady Działalności Pożytku Publicznego </w:t>
      </w:r>
    </w:p>
    <w:p w14:paraId="6502B415" w14:textId="77777777" w:rsidR="004064CD" w:rsidRPr="00941166" w:rsidRDefault="004064CD" w:rsidP="004064CD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z dnia </w:t>
      </w:r>
      <w:r>
        <w:rPr>
          <w:rFonts w:ascii="Lato" w:hAnsi="Lato" w:cs="Lato"/>
          <w:color w:val="000000"/>
          <w:sz w:val="24"/>
          <w:szCs w:val="24"/>
        </w:rPr>
        <w:t xml:space="preserve">9 czerwca 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2025 r. </w:t>
      </w:r>
    </w:p>
    <w:p w14:paraId="33C38676" w14:textId="77777777" w:rsidR="004064CD" w:rsidRDefault="004064CD" w:rsidP="004064CD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6F0A27DE" w14:textId="23AA903D" w:rsidR="004064CD" w:rsidRPr="00D700C5" w:rsidRDefault="004064CD" w:rsidP="004064CD">
      <w:pPr>
        <w:pStyle w:val="Default"/>
        <w:adjustRightInd/>
        <w:spacing w:after="160" w:line="276" w:lineRule="auto"/>
        <w:jc w:val="both"/>
        <w:rPr>
          <w:rFonts w:ascii="Lato" w:hAnsi="Lato"/>
          <w:b/>
          <w:color w:val="auto"/>
        </w:rPr>
      </w:pPr>
      <w:r w:rsidRPr="001D3C8F">
        <w:rPr>
          <w:rFonts w:ascii="Lato" w:hAnsi="Lato" w:cs="Lato"/>
          <w:b/>
          <w:bCs/>
        </w:rPr>
        <w:t xml:space="preserve">w sprawie </w:t>
      </w:r>
      <w:bookmarkStart w:id="0" w:name="_Hlk198285925"/>
      <w:r w:rsidRPr="00D700C5">
        <w:rPr>
          <w:rFonts w:ascii="Lato" w:hAnsi="Lato"/>
          <w:b/>
          <w:color w:val="auto"/>
        </w:rPr>
        <w:t xml:space="preserve">powołania Komisja Skrutacyjna </w:t>
      </w:r>
      <w:bookmarkStart w:id="1" w:name="_Hlk200720117"/>
      <w:r w:rsidRPr="00D700C5">
        <w:rPr>
          <w:rFonts w:ascii="Lato" w:hAnsi="Lato"/>
          <w:b/>
          <w:color w:val="auto"/>
        </w:rPr>
        <w:t xml:space="preserve">ds. </w:t>
      </w:r>
      <w:r w:rsidR="0095228E">
        <w:rPr>
          <w:rFonts w:ascii="Lato" w:hAnsi="Lato"/>
          <w:b/>
          <w:color w:val="auto"/>
        </w:rPr>
        <w:t xml:space="preserve">ustalenia wyników </w:t>
      </w:r>
      <w:r w:rsidRPr="00D700C5">
        <w:rPr>
          <w:rFonts w:ascii="Lato" w:hAnsi="Lato"/>
          <w:b/>
          <w:color w:val="auto"/>
        </w:rPr>
        <w:t xml:space="preserve">wyborów przedstawicielek i przedstawicieli organizacji pozarządowych do KRDPP VI kadencji na lata 2025-2028. </w:t>
      </w:r>
    </w:p>
    <w:bookmarkEnd w:id="0"/>
    <w:bookmarkEnd w:id="1"/>
    <w:p w14:paraId="73A86908" w14:textId="77777777" w:rsidR="004064CD" w:rsidRPr="00941166" w:rsidRDefault="004064CD" w:rsidP="004064CD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>Na podstawie § 7 pkt 1 uchwały nr XLI/731/16 z dnia 13 kwietnia 2016 r., Rady Miasta Krakowa w sprawie trybu powoływania członków oraz organizacji i trybu działania Krakowskiej Rady Działalności Pożytku Publicznego (ze zm.) oraz § 7 regulaminu pracy Krakowskiej Rady Działalności Pożytku Publicznego (KRDPP), uchwala się, co</w:t>
      </w:r>
      <w:r>
        <w:rPr>
          <w:rFonts w:ascii="Lato" w:hAnsi="Lato" w:cs="Lato"/>
          <w:color w:val="000000"/>
          <w:sz w:val="24"/>
          <w:szCs w:val="24"/>
        </w:rPr>
        <w:t> 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następuje: </w:t>
      </w:r>
    </w:p>
    <w:p w14:paraId="1ED23BA3" w14:textId="77777777" w:rsidR="004064CD" w:rsidRPr="00DC028F" w:rsidRDefault="004064CD" w:rsidP="004064CD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0246AD11" w14:textId="05A496DF" w:rsidR="004064CD" w:rsidRPr="000F5378" w:rsidRDefault="004064CD" w:rsidP="004064CD">
      <w:pPr>
        <w:pStyle w:val="Default"/>
        <w:adjustRightInd/>
        <w:spacing w:after="160" w:line="276" w:lineRule="auto"/>
        <w:jc w:val="both"/>
        <w:rPr>
          <w:rFonts w:ascii="Lato" w:hAnsi="Lato"/>
          <w:color w:val="auto"/>
        </w:rPr>
      </w:pPr>
      <w:r w:rsidRPr="00941166">
        <w:rPr>
          <w:rFonts w:ascii="Lato" w:hAnsi="Lato" w:cs="Lato"/>
        </w:rPr>
        <w:t xml:space="preserve">§ 1. </w:t>
      </w:r>
      <w:r w:rsidRPr="009E6186">
        <w:rPr>
          <w:rFonts w:ascii="Lato" w:hAnsi="Lato" w:cs="Lato"/>
        </w:rPr>
        <w:t>Członkowie Krakowskiej Rady Działalności Pożytku Publicznego (KRDPP) w</w:t>
      </w:r>
      <w:r>
        <w:rPr>
          <w:rFonts w:ascii="Lato" w:hAnsi="Lato" w:cs="Lato"/>
        </w:rPr>
        <w:t> </w:t>
      </w:r>
      <w:r w:rsidRPr="009E6186">
        <w:rPr>
          <w:rFonts w:ascii="Lato" w:hAnsi="Lato" w:cs="Lato"/>
        </w:rPr>
        <w:t>głosowaniu jawnym</w:t>
      </w:r>
      <w:r w:rsidRPr="008D3BD9">
        <w:rPr>
          <w:rFonts w:ascii="Lato" w:hAnsi="Lato" w:cs="Lato"/>
          <w:bCs/>
        </w:rPr>
        <w:t xml:space="preserve"> </w:t>
      </w:r>
      <w:r>
        <w:rPr>
          <w:rFonts w:ascii="Lato" w:hAnsi="Lato" w:cs="Lato"/>
          <w:bCs/>
        </w:rPr>
        <w:t xml:space="preserve">dokonali </w:t>
      </w:r>
      <w:r w:rsidRPr="0039464C">
        <w:rPr>
          <w:rFonts w:ascii="Lato" w:hAnsi="Lato" w:cs="Lato"/>
          <w:bCs/>
        </w:rPr>
        <w:t>wyboru członków Komisji Skrutacyjnej</w:t>
      </w:r>
      <w:r w:rsidRPr="000F5378">
        <w:rPr>
          <w:rFonts w:ascii="Lato" w:hAnsi="Lato" w:cs="Lato"/>
        </w:rPr>
        <w:t xml:space="preserve"> </w:t>
      </w:r>
      <w:r w:rsidRPr="000F5378">
        <w:rPr>
          <w:rFonts w:ascii="Lato" w:hAnsi="Lato"/>
          <w:color w:val="auto"/>
        </w:rPr>
        <w:t xml:space="preserve">ds. </w:t>
      </w:r>
      <w:r w:rsidR="0095228E">
        <w:rPr>
          <w:rFonts w:ascii="Lato" w:hAnsi="Lato"/>
          <w:color w:val="auto"/>
        </w:rPr>
        <w:t>ustalenia wyników</w:t>
      </w:r>
      <w:r w:rsidRPr="000F5378">
        <w:rPr>
          <w:rFonts w:ascii="Lato" w:hAnsi="Lato"/>
          <w:color w:val="auto"/>
        </w:rPr>
        <w:t xml:space="preserve"> wyborów przedstawicielek i przedstawicieli organizacji pozarządowych do KRDPP VI kadencji na lata 2025-2028</w:t>
      </w:r>
      <w:r w:rsidR="0039464C">
        <w:rPr>
          <w:rFonts w:ascii="Lato" w:hAnsi="Lato"/>
          <w:color w:val="auto"/>
        </w:rPr>
        <w:t>.</w:t>
      </w:r>
      <w:r w:rsidRPr="000F5378">
        <w:rPr>
          <w:rFonts w:ascii="Lato" w:hAnsi="Lato"/>
          <w:color w:val="auto"/>
        </w:rPr>
        <w:t xml:space="preserve"> </w:t>
      </w:r>
    </w:p>
    <w:p w14:paraId="6C6A1846" w14:textId="2E159B8A" w:rsidR="004064CD" w:rsidRPr="00D700C5" w:rsidRDefault="0039464C" w:rsidP="004064CD">
      <w:pPr>
        <w:pStyle w:val="Default"/>
        <w:adjustRightInd/>
        <w:spacing w:line="276" w:lineRule="auto"/>
        <w:jc w:val="both"/>
        <w:rPr>
          <w:rFonts w:ascii="Lato" w:hAnsi="Lato"/>
          <w:b/>
          <w:color w:val="auto"/>
        </w:rPr>
      </w:pPr>
      <w:r>
        <w:rPr>
          <w:rFonts w:ascii="Lato" w:hAnsi="Lato"/>
          <w:bCs/>
          <w:color w:val="auto"/>
        </w:rPr>
        <w:t>W</w:t>
      </w:r>
      <w:r w:rsidR="004064CD" w:rsidRPr="00D700C5">
        <w:rPr>
          <w:rFonts w:ascii="Lato" w:hAnsi="Lato"/>
          <w:bCs/>
          <w:color w:val="auto"/>
        </w:rPr>
        <w:t xml:space="preserve"> składzie</w:t>
      </w:r>
      <w:r w:rsidR="004064CD">
        <w:rPr>
          <w:rFonts w:ascii="Lato" w:hAnsi="Lato"/>
          <w:bCs/>
          <w:color w:val="auto"/>
        </w:rPr>
        <w:t xml:space="preserve"> : </w:t>
      </w:r>
      <w:r w:rsidR="004064CD">
        <w:rPr>
          <w:rFonts w:ascii="Lato" w:hAnsi="Lato"/>
          <w:b/>
          <w:color w:val="auto"/>
        </w:rPr>
        <w:t xml:space="preserve">  </w:t>
      </w:r>
    </w:p>
    <w:p w14:paraId="3D3230FD" w14:textId="77777777" w:rsidR="004064CD" w:rsidRPr="00D700C5" w:rsidRDefault="004064CD" w:rsidP="004064CD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/>
          <w:color w:val="000000"/>
          <w:sz w:val="24"/>
          <w:szCs w:val="24"/>
        </w:rPr>
      </w:pPr>
      <w:r w:rsidRPr="00D700C5">
        <w:rPr>
          <w:rFonts w:ascii="Lato" w:hAnsi="Lato" w:cs="Lato"/>
          <w:b/>
          <w:color w:val="000000"/>
          <w:sz w:val="24"/>
          <w:szCs w:val="24"/>
        </w:rPr>
        <w:t xml:space="preserve">Pani Karolina Rehorowska </w:t>
      </w:r>
    </w:p>
    <w:p w14:paraId="498E388B" w14:textId="77777777" w:rsidR="004064CD" w:rsidRPr="00D700C5" w:rsidRDefault="004064CD" w:rsidP="004064CD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/>
          <w:color w:val="000000"/>
          <w:sz w:val="24"/>
          <w:szCs w:val="24"/>
        </w:rPr>
      </w:pPr>
      <w:r w:rsidRPr="00D700C5">
        <w:rPr>
          <w:rFonts w:ascii="Lato" w:hAnsi="Lato" w:cs="Lato"/>
          <w:b/>
          <w:color w:val="000000"/>
          <w:sz w:val="24"/>
          <w:szCs w:val="24"/>
        </w:rPr>
        <w:t xml:space="preserve">Pan  Łukasz Zając </w:t>
      </w:r>
    </w:p>
    <w:p w14:paraId="701C1624" w14:textId="77777777" w:rsidR="004064CD" w:rsidRPr="00D700C5" w:rsidRDefault="004064CD" w:rsidP="004064CD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/>
          <w:color w:val="000000"/>
          <w:sz w:val="24"/>
          <w:szCs w:val="24"/>
        </w:rPr>
      </w:pPr>
      <w:r w:rsidRPr="00D700C5">
        <w:rPr>
          <w:rFonts w:ascii="Lato" w:hAnsi="Lato" w:cs="Lato"/>
          <w:b/>
          <w:color w:val="000000"/>
          <w:sz w:val="24"/>
          <w:szCs w:val="24"/>
        </w:rPr>
        <w:t>Pan Marek Kordylewski</w:t>
      </w:r>
    </w:p>
    <w:p w14:paraId="008A67A1" w14:textId="77777777" w:rsidR="004064CD" w:rsidRPr="00D700C5" w:rsidRDefault="004064CD" w:rsidP="004064CD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/>
          <w:color w:val="000000"/>
          <w:sz w:val="24"/>
          <w:szCs w:val="24"/>
        </w:rPr>
      </w:pPr>
      <w:r w:rsidRPr="00D700C5">
        <w:rPr>
          <w:rFonts w:ascii="Lato" w:hAnsi="Lato" w:cs="Lato"/>
          <w:b/>
          <w:color w:val="000000"/>
          <w:sz w:val="24"/>
          <w:szCs w:val="24"/>
        </w:rPr>
        <w:t xml:space="preserve">Pan Artur Buszek </w:t>
      </w:r>
    </w:p>
    <w:p w14:paraId="58B64B67" w14:textId="77777777" w:rsidR="004064CD" w:rsidRDefault="004064CD" w:rsidP="004064CD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647785EF" w14:textId="77777777" w:rsidR="004064CD" w:rsidRPr="00941166" w:rsidRDefault="004064CD" w:rsidP="004064CD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>(wynik głosowania :</w:t>
      </w:r>
      <w:r>
        <w:rPr>
          <w:rFonts w:ascii="Lato" w:hAnsi="Lato" w:cs="Lato"/>
          <w:color w:val="000000"/>
          <w:sz w:val="24"/>
          <w:szCs w:val="24"/>
        </w:rPr>
        <w:t xml:space="preserve"> </w:t>
      </w:r>
      <w:r w:rsidRPr="00D700C5">
        <w:rPr>
          <w:rFonts w:ascii="Lato" w:hAnsi="Lato" w:cs="Lato"/>
          <w:color w:val="000000"/>
          <w:sz w:val="24"/>
          <w:szCs w:val="24"/>
        </w:rPr>
        <w:t xml:space="preserve">12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za,</w:t>
      </w:r>
      <w:r>
        <w:rPr>
          <w:rFonts w:ascii="Lato" w:hAnsi="Lato" w:cs="Lato"/>
          <w:color w:val="000000"/>
          <w:sz w:val="24"/>
          <w:szCs w:val="24"/>
        </w:rPr>
        <w:t xml:space="preserve"> 0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przeciw,</w:t>
      </w:r>
      <w:r>
        <w:rPr>
          <w:rFonts w:ascii="Lato" w:hAnsi="Lato" w:cs="Lato"/>
          <w:color w:val="000000"/>
          <w:sz w:val="24"/>
          <w:szCs w:val="24"/>
        </w:rPr>
        <w:t xml:space="preserve"> 0 </w:t>
      </w:r>
      <w:r w:rsidRPr="00941166">
        <w:rPr>
          <w:rFonts w:ascii="Lato" w:hAnsi="Lato" w:cs="Lato"/>
          <w:color w:val="000000"/>
          <w:sz w:val="24"/>
          <w:szCs w:val="24"/>
        </w:rPr>
        <w:t>głos</w:t>
      </w:r>
      <w:r>
        <w:rPr>
          <w:rFonts w:ascii="Lato" w:hAnsi="Lato" w:cs="Lato"/>
          <w:color w:val="000000"/>
          <w:sz w:val="24"/>
          <w:szCs w:val="24"/>
        </w:rPr>
        <w:t>ów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wstrzymujący się) </w:t>
      </w:r>
    </w:p>
    <w:p w14:paraId="585A0D1F" w14:textId="77777777" w:rsidR="004064CD" w:rsidRPr="00DC028F" w:rsidRDefault="004064CD" w:rsidP="004064CD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11B63C4D" w14:textId="77777777" w:rsidR="004064CD" w:rsidRPr="00D700C5" w:rsidRDefault="004064CD" w:rsidP="00F530C3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D700C5">
        <w:rPr>
          <w:rFonts w:ascii="Lato" w:hAnsi="Lato" w:cs="Lato"/>
          <w:color w:val="000000"/>
          <w:sz w:val="24"/>
          <w:szCs w:val="24"/>
        </w:rPr>
        <w:t xml:space="preserve">§ 2. Uchwała wchodzi w życie z dniem podjęcia. </w:t>
      </w:r>
    </w:p>
    <w:p w14:paraId="2641D0E7" w14:textId="77777777" w:rsidR="00F530C3" w:rsidRDefault="00F530C3" w:rsidP="00F530C3">
      <w:pPr>
        <w:autoSpaceDE w:val="0"/>
        <w:autoSpaceDN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421EF52A" w14:textId="0BA724F7" w:rsidR="004064CD" w:rsidRDefault="004064CD" w:rsidP="00F530C3">
      <w:pPr>
        <w:autoSpaceDE w:val="0"/>
        <w:autoSpaceDN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>
        <w:rPr>
          <w:rFonts w:ascii="Lato" w:hAnsi="Lato" w:cs="Lato"/>
          <w:b/>
          <w:bCs/>
          <w:color w:val="000000"/>
          <w:sz w:val="24"/>
          <w:szCs w:val="24"/>
        </w:rPr>
        <w:t xml:space="preserve">Uzasadnienie : </w:t>
      </w:r>
    </w:p>
    <w:p w14:paraId="57383825" w14:textId="77777777" w:rsidR="00F530C3" w:rsidRDefault="004064CD" w:rsidP="004064CD">
      <w:pPr>
        <w:autoSpaceDE w:val="0"/>
        <w:autoSpaceDN w:val="0"/>
        <w:spacing w:line="276" w:lineRule="auto"/>
        <w:jc w:val="both"/>
        <w:rPr>
          <w:rFonts w:ascii="Lato" w:hAnsi="Lato" w:cs="Times New Roman"/>
          <w:sz w:val="24"/>
          <w:szCs w:val="24"/>
        </w:rPr>
      </w:pPr>
      <w:r w:rsidRPr="00EC5DB2">
        <w:rPr>
          <w:rFonts w:ascii="Lato" w:hAnsi="Lato" w:cs="Times New Roman"/>
          <w:sz w:val="24"/>
          <w:szCs w:val="24"/>
        </w:rPr>
        <w:t>Członkowie Krakowskiej Rady Działalności Pożytku Publicznego jednogłośnie wnioskują i rekomendują udział Pani Magdaleny Furdzik, Zastępczyni Dyrektorki Wydziału Polityki Społecznej, Równości i Zdrowia, w pracach komisji. Rekomendacja ta wynika z faktu, iż działania związane z powołaniem członków nowej kadencji KRDPP stanowią element bieżącej działalności tego wydziału.</w:t>
      </w:r>
    </w:p>
    <w:p w14:paraId="7311C45D" w14:textId="77777777" w:rsidR="00F530C3" w:rsidRDefault="00F530C3" w:rsidP="004064CD">
      <w:pPr>
        <w:autoSpaceDE w:val="0"/>
        <w:autoSpaceDN w:val="0"/>
        <w:spacing w:line="276" w:lineRule="auto"/>
        <w:jc w:val="both"/>
        <w:rPr>
          <w:rFonts w:ascii="Lato" w:hAnsi="Lato" w:cs="Times New Roman"/>
          <w:sz w:val="24"/>
          <w:szCs w:val="24"/>
        </w:rPr>
      </w:pPr>
    </w:p>
    <w:p w14:paraId="264B9FD6" w14:textId="22CED017" w:rsidR="004064CD" w:rsidRPr="00F530C3" w:rsidRDefault="004064CD" w:rsidP="004064CD">
      <w:pPr>
        <w:autoSpaceDE w:val="0"/>
        <w:autoSpaceDN w:val="0"/>
        <w:spacing w:line="276" w:lineRule="auto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Współprzewodnicząca  Rady </w:t>
      </w:r>
    </w:p>
    <w:p w14:paraId="3E3FAB6F" w14:textId="77777777" w:rsidR="004064CD" w:rsidRPr="006D1F8B" w:rsidRDefault="004064CD" w:rsidP="004064CD">
      <w:pPr>
        <w:jc w:val="both"/>
        <w:rPr>
          <w:rFonts w:ascii="Lato" w:hAnsi="Lato"/>
        </w:rPr>
      </w:pPr>
      <w:r>
        <w:rPr>
          <w:rFonts w:ascii="Lato" w:hAnsi="Lato"/>
          <w:b/>
          <w:sz w:val="24"/>
          <w:szCs w:val="24"/>
        </w:rPr>
        <w:t xml:space="preserve">Anna Mirzyńska </w:t>
      </w:r>
    </w:p>
    <w:p w14:paraId="2BA0A13C" w14:textId="77777777" w:rsidR="004064CD" w:rsidRDefault="004064CD" w:rsidP="004064CD">
      <w:pPr>
        <w:jc w:val="both"/>
        <w:rPr>
          <w:rFonts w:ascii="Lato" w:hAnsi="Lato"/>
        </w:rPr>
      </w:pPr>
    </w:p>
    <w:p w14:paraId="4C564174" w14:textId="77777777" w:rsidR="004064CD" w:rsidRDefault="004064CD" w:rsidP="004064CD">
      <w:pPr>
        <w:jc w:val="both"/>
        <w:rPr>
          <w:rFonts w:ascii="Lato" w:hAnsi="Lato"/>
        </w:rPr>
      </w:pPr>
    </w:p>
    <w:p w14:paraId="502DD198" w14:textId="77777777" w:rsidR="00F530C3" w:rsidRDefault="00F530C3" w:rsidP="004064CD">
      <w:pPr>
        <w:jc w:val="both"/>
        <w:rPr>
          <w:rFonts w:ascii="Lato" w:hAnsi="Lato"/>
          <w:sz w:val="20"/>
          <w:szCs w:val="20"/>
        </w:rPr>
      </w:pPr>
    </w:p>
    <w:p w14:paraId="600506E0" w14:textId="1978F3CD" w:rsidR="004064CD" w:rsidRPr="00F530C3" w:rsidRDefault="004064CD" w:rsidP="004064CD">
      <w:pPr>
        <w:jc w:val="both"/>
        <w:rPr>
          <w:rFonts w:ascii="Lato" w:hAnsi="Lato"/>
          <w:sz w:val="20"/>
          <w:szCs w:val="20"/>
        </w:rPr>
      </w:pPr>
      <w:r w:rsidRPr="00F530C3">
        <w:rPr>
          <w:rFonts w:ascii="Lato" w:hAnsi="Lato"/>
          <w:sz w:val="20"/>
          <w:szCs w:val="20"/>
        </w:rPr>
        <w:t>Otrzymują:</w:t>
      </w:r>
    </w:p>
    <w:p w14:paraId="3BE59E4F" w14:textId="77777777" w:rsidR="004064CD" w:rsidRPr="00F530C3" w:rsidRDefault="004064CD" w:rsidP="004064CD">
      <w:pPr>
        <w:pStyle w:val="Akapitzlist"/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530C3">
        <w:rPr>
          <w:rFonts w:ascii="Lato" w:hAnsi="Lato"/>
          <w:sz w:val="20"/>
          <w:szCs w:val="20"/>
        </w:rPr>
        <w:t>Wydział Polityki Społecznej i Zdrowia  UMK</w:t>
      </w:r>
    </w:p>
    <w:p w14:paraId="72F71BDB" w14:textId="77777777" w:rsidR="004064CD" w:rsidRPr="00F530C3" w:rsidRDefault="004064CD" w:rsidP="004064CD">
      <w:pPr>
        <w:pStyle w:val="Akapitzlist"/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530C3">
        <w:rPr>
          <w:rFonts w:ascii="Lato" w:hAnsi="Lato"/>
          <w:sz w:val="20"/>
          <w:szCs w:val="20"/>
        </w:rPr>
        <w:t>a/a</w:t>
      </w:r>
    </w:p>
    <w:p w14:paraId="6D0F89C9" w14:textId="18664946" w:rsidR="004E59C9" w:rsidRPr="00B90710" w:rsidRDefault="004E59C9" w:rsidP="004064CD">
      <w:pPr>
        <w:pStyle w:val="Akapitzlist"/>
        <w:ind w:left="-142"/>
        <w:jc w:val="both"/>
        <w:rPr>
          <w:rFonts w:ascii="Lato" w:hAnsi="Lato"/>
        </w:rPr>
      </w:pPr>
    </w:p>
    <w:sectPr w:rsidR="004E59C9" w:rsidRPr="00B90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2A8E" w14:textId="77777777" w:rsidR="00EE6381" w:rsidRDefault="00EE6381" w:rsidP="005B3B20">
      <w:r>
        <w:separator/>
      </w:r>
    </w:p>
  </w:endnote>
  <w:endnote w:type="continuationSeparator" w:id="0">
    <w:p w14:paraId="6D282DC9" w14:textId="77777777" w:rsidR="00EE6381" w:rsidRDefault="00EE6381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90399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DE0C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4869" w14:textId="77777777" w:rsidR="00EE6381" w:rsidRDefault="00EE6381" w:rsidP="005B3B20">
      <w:r>
        <w:separator/>
      </w:r>
    </w:p>
  </w:footnote>
  <w:footnote w:type="continuationSeparator" w:id="0">
    <w:p w14:paraId="63602B7B" w14:textId="77777777" w:rsidR="00EE6381" w:rsidRDefault="00EE6381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5793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3C7362B2" wp14:editId="319E2407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AD8E076" wp14:editId="0D27C006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E639BC8" w14:textId="7777777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309A73"/>
    <w:multiLevelType w:val="hybridMultilevel"/>
    <w:tmpl w:val="6F24E6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FF1D0"/>
    <w:multiLevelType w:val="hybridMultilevel"/>
    <w:tmpl w:val="282C2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57AE0B"/>
    <w:multiLevelType w:val="hybridMultilevel"/>
    <w:tmpl w:val="171D69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A897A"/>
    <w:multiLevelType w:val="hybridMultilevel"/>
    <w:tmpl w:val="BB91BD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9EC"/>
    <w:multiLevelType w:val="hybridMultilevel"/>
    <w:tmpl w:val="1C680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63644"/>
    <w:multiLevelType w:val="hybridMultilevel"/>
    <w:tmpl w:val="19AC5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C3054"/>
    <w:multiLevelType w:val="multilevel"/>
    <w:tmpl w:val="80CEE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0326779"/>
    <w:multiLevelType w:val="hybridMultilevel"/>
    <w:tmpl w:val="C3763F06"/>
    <w:lvl w:ilvl="0" w:tplc="1CFC5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A9E"/>
    <w:multiLevelType w:val="hybridMultilevel"/>
    <w:tmpl w:val="1C9E2C04"/>
    <w:lvl w:ilvl="0" w:tplc="9B24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E1419"/>
    <w:multiLevelType w:val="multilevel"/>
    <w:tmpl w:val="8DDA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AD24831"/>
    <w:multiLevelType w:val="hybridMultilevel"/>
    <w:tmpl w:val="82B00D7A"/>
    <w:lvl w:ilvl="0" w:tplc="E428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4304"/>
    <w:multiLevelType w:val="hybridMultilevel"/>
    <w:tmpl w:val="580C3A7A"/>
    <w:lvl w:ilvl="0" w:tplc="E428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0B9F"/>
    <w:multiLevelType w:val="hybridMultilevel"/>
    <w:tmpl w:val="2570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4FA3"/>
    <w:multiLevelType w:val="hybridMultilevel"/>
    <w:tmpl w:val="CEB80AAA"/>
    <w:lvl w:ilvl="0" w:tplc="E42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732C6"/>
    <w:multiLevelType w:val="hybridMultilevel"/>
    <w:tmpl w:val="1098F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8B8E7"/>
    <w:multiLevelType w:val="hybridMultilevel"/>
    <w:tmpl w:val="924CE98C"/>
    <w:lvl w:ilvl="0" w:tplc="E4287B6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335FC"/>
    <w:rsid w:val="00037593"/>
    <w:rsid w:val="0004002C"/>
    <w:rsid w:val="000421D1"/>
    <w:rsid w:val="00043E6A"/>
    <w:rsid w:val="00046DD7"/>
    <w:rsid w:val="00060D8D"/>
    <w:rsid w:val="000900FA"/>
    <w:rsid w:val="000971F2"/>
    <w:rsid w:val="000A5B67"/>
    <w:rsid w:val="000A6FB5"/>
    <w:rsid w:val="000B2057"/>
    <w:rsid w:val="000E7533"/>
    <w:rsid w:val="000F5378"/>
    <w:rsid w:val="00111BFE"/>
    <w:rsid w:val="001214B4"/>
    <w:rsid w:val="0013075B"/>
    <w:rsid w:val="00137049"/>
    <w:rsid w:val="00154926"/>
    <w:rsid w:val="00156F1F"/>
    <w:rsid w:val="0016025E"/>
    <w:rsid w:val="00180561"/>
    <w:rsid w:val="00184290"/>
    <w:rsid w:val="001A13E1"/>
    <w:rsid w:val="001A5AD2"/>
    <w:rsid w:val="001B5492"/>
    <w:rsid w:val="001B58CA"/>
    <w:rsid w:val="001C0BCB"/>
    <w:rsid w:val="001D07C0"/>
    <w:rsid w:val="001D3C8F"/>
    <w:rsid w:val="001E58A0"/>
    <w:rsid w:val="001F0BAF"/>
    <w:rsid w:val="001F2C1C"/>
    <w:rsid w:val="001F7180"/>
    <w:rsid w:val="0023519E"/>
    <w:rsid w:val="00236169"/>
    <w:rsid w:val="00270C55"/>
    <w:rsid w:val="0028244D"/>
    <w:rsid w:val="002D0610"/>
    <w:rsid w:val="002F6DE0"/>
    <w:rsid w:val="00320180"/>
    <w:rsid w:val="00334480"/>
    <w:rsid w:val="00336752"/>
    <w:rsid w:val="00337B76"/>
    <w:rsid w:val="0034346C"/>
    <w:rsid w:val="0037755B"/>
    <w:rsid w:val="0039464C"/>
    <w:rsid w:val="003B39FE"/>
    <w:rsid w:val="003B47FF"/>
    <w:rsid w:val="003D4C97"/>
    <w:rsid w:val="003E78E5"/>
    <w:rsid w:val="003F1A97"/>
    <w:rsid w:val="004064CD"/>
    <w:rsid w:val="00441525"/>
    <w:rsid w:val="00441FE3"/>
    <w:rsid w:val="00443175"/>
    <w:rsid w:val="004559F7"/>
    <w:rsid w:val="00456FC3"/>
    <w:rsid w:val="00467B60"/>
    <w:rsid w:val="0048150F"/>
    <w:rsid w:val="004B0E65"/>
    <w:rsid w:val="004B4803"/>
    <w:rsid w:val="004B7C15"/>
    <w:rsid w:val="004C2424"/>
    <w:rsid w:val="004D1A13"/>
    <w:rsid w:val="004E59C9"/>
    <w:rsid w:val="005058E7"/>
    <w:rsid w:val="00513486"/>
    <w:rsid w:val="00544879"/>
    <w:rsid w:val="00556E96"/>
    <w:rsid w:val="00567D53"/>
    <w:rsid w:val="00571AE1"/>
    <w:rsid w:val="005A1C20"/>
    <w:rsid w:val="005A4674"/>
    <w:rsid w:val="005B3B20"/>
    <w:rsid w:val="005D5F05"/>
    <w:rsid w:val="00611113"/>
    <w:rsid w:val="00694BEC"/>
    <w:rsid w:val="006B1443"/>
    <w:rsid w:val="006B60A3"/>
    <w:rsid w:val="006C0E7D"/>
    <w:rsid w:val="006C44F9"/>
    <w:rsid w:val="006D1F8B"/>
    <w:rsid w:val="006D7BB8"/>
    <w:rsid w:val="00754F9B"/>
    <w:rsid w:val="0076105B"/>
    <w:rsid w:val="0077176D"/>
    <w:rsid w:val="00785410"/>
    <w:rsid w:val="00796B30"/>
    <w:rsid w:val="007A0588"/>
    <w:rsid w:val="007B3F54"/>
    <w:rsid w:val="007D3D1F"/>
    <w:rsid w:val="007E637D"/>
    <w:rsid w:val="00834203"/>
    <w:rsid w:val="00876FCC"/>
    <w:rsid w:val="008B21B8"/>
    <w:rsid w:val="00912D98"/>
    <w:rsid w:val="00941166"/>
    <w:rsid w:val="009511A4"/>
    <w:rsid w:val="0095228E"/>
    <w:rsid w:val="00976FCC"/>
    <w:rsid w:val="009E0110"/>
    <w:rsid w:val="009E6186"/>
    <w:rsid w:val="009F7EDF"/>
    <w:rsid w:val="00A01B3E"/>
    <w:rsid w:val="00A15E21"/>
    <w:rsid w:val="00A35FDD"/>
    <w:rsid w:val="00A60624"/>
    <w:rsid w:val="00A74926"/>
    <w:rsid w:val="00A93EC5"/>
    <w:rsid w:val="00AA48F5"/>
    <w:rsid w:val="00AA4C7C"/>
    <w:rsid w:val="00AB010E"/>
    <w:rsid w:val="00AC07AB"/>
    <w:rsid w:val="00AF3722"/>
    <w:rsid w:val="00AF3967"/>
    <w:rsid w:val="00B2731B"/>
    <w:rsid w:val="00B638FD"/>
    <w:rsid w:val="00B72FDC"/>
    <w:rsid w:val="00B871D3"/>
    <w:rsid w:val="00B877DA"/>
    <w:rsid w:val="00B90710"/>
    <w:rsid w:val="00BA3C18"/>
    <w:rsid w:val="00BE3FCE"/>
    <w:rsid w:val="00C068E0"/>
    <w:rsid w:val="00C27039"/>
    <w:rsid w:val="00C40589"/>
    <w:rsid w:val="00C447B8"/>
    <w:rsid w:val="00C46BA3"/>
    <w:rsid w:val="00C635BB"/>
    <w:rsid w:val="00C6561E"/>
    <w:rsid w:val="00C70527"/>
    <w:rsid w:val="00C907F8"/>
    <w:rsid w:val="00C92D90"/>
    <w:rsid w:val="00CB27BA"/>
    <w:rsid w:val="00CB3D88"/>
    <w:rsid w:val="00CD3173"/>
    <w:rsid w:val="00CF0E9D"/>
    <w:rsid w:val="00CF1C7D"/>
    <w:rsid w:val="00CF775A"/>
    <w:rsid w:val="00D15E91"/>
    <w:rsid w:val="00D230F9"/>
    <w:rsid w:val="00D63439"/>
    <w:rsid w:val="00D65EB8"/>
    <w:rsid w:val="00D82525"/>
    <w:rsid w:val="00DC028F"/>
    <w:rsid w:val="00DC054C"/>
    <w:rsid w:val="00DF0C0F"/>
    <w:rsid w:val="00DF714C"/>
    <w:rsid w:val="00E058E2"/>
    <w:rsid w:val="00E426CF"/>
    <w:rsid w:val="00EA73EF"/>
    <w:rsid w:val="00EC5DB2"/>
    <w:rsid w:val="00EE6381"/>
    <w:rsid w:val="00EF372C"/>
    <w:rsid w:val="00F06FB9"/>
    <w:rsid w:val="00F30A26"/>
    <w:rsid w:val="00F4222C"/>
    <w:rsid w:val="00F530C3"/>
    <w:rsid w:val="00F60CA7"/>
    <w:rsid w:val="00F61A0A"/>
    <w:rsid w:val="00F628D5"/>
    <w:rsid w:val="00F66DEB"/>
    <w:rsid w:val="00F932CF"/>
    <w:rsid w:val="00FA0529"/>
    <w:rsid w:val="00FA57B8"/>
    <w:rsid w:val="00FB2D4D"/>
    <w:rsid w:val="00FB5980"/>
    <w:rsid w:val="00FD3022"/>
    <w:rsid w:val="00FF55C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8495B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176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E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1629-123C-42CB-9ADD-934904D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68</cp:revision>
  <cp:lastPrinted>2024-10-28T09:45:00Z</cp:lastPrinted>
  <dcterms:created xsi:type="dcterms:W3CDTF">2024-12-11T10:44:00Z</dcterms:created>
  <dcterms:modified xsi:type="dcterms:W3CDTF">2025-06-17T12:01:00Z</dcterms:modified>
</cp:coreProperties>
</file>